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0845" w14:textId="77777777"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13966D" wp14:editId="5C7ED85F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381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00488" w14:textId="77777777" w:rsidR="00B93BF6" w:rsidRPr="00B93BF6" w:rsidRDefault="00B93BF6" w:rsidP="007B100A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5FEAB217" w14:textId="77777777" w:rsidR="00C44904" w:rsidRDefault="00C44904" w:rsidP="007B100A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9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" fillcolor="#e7e6e6 [3214]" stroked="f" strokeweight="1.5pt">
                <v:textbox>
                  <w:txbxContent>
                    <w:p w14:paraId="31F00488" w14:textId="77777777" w:rsidR="00B93BF6" w:rsidRPr="00B93BF6" w:rsidRDefault="00B93BF6" w:rsidP="007B100A">
                      <w:pPr>
                        <w:pBdr>
                          <w:bottom w:val="single" w:sz="4" w:space="1" w:color="auto"/>
                        </w:pBdr>
                        <w:shd w:val="clear" w:color="auto" w:fill="E7E6E6" w:themeFill="background2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5FEAB217" w14:textId="77777777" w:rsidR="00C44904" w:rsidRDefault="00C44904" w:rsidP="007B100A">
                      <w:pPr>
                        <w:shd w:val="clear" w:color="auto" w:fill="E7E6E6" w:themeFill="background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3F8942" wp14:editId="65816D29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E602F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2C4A0EEF" wp14:editId="302BB799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CC788" w14:textId="366C2D32" w:rsidR="00B93BF6" w:rsidRPr="003C49E2" w:rsidRDefault="001830ED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hristmas escape to whangarei</w:t>
                            </w:r>
                          </w:p>
                          <w:p w14:paraId="46AFB227" w14:textId="1DB6F77C" w:rsidR="00B93BF6" w:rsidRPr="003C49E2" w:rsidRDefault="001830ED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2 – 04 December 2022</w:t>
                            </w:r>
                          </w:p>
                          <w:p w14:paraId="5D5264D9" w14:textId="0203A5DE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</w:t>
                            </w:r>
                            <w:r w:rsidR="00D73098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30ED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an</w:t>
                            </w:r>
                            <w:r w:rsidR="00DD33F9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@pukekohetravel.nz</w:t>
                            </w:r>
                          </w:p>
                          <w:p w14:paraId="3CF3BB23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6D5F138A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8942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41EE602F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2C4A0EEF" wp14:editId="302BB799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CC788" w14:textId="366C2D32" w:rsidR="00B93BF6" w:rsidRPr="003C49E2" w:rsidRDefault="001830ED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hristmas escape to whangarei</w:t>
                      </w:r>
                    </w:p>
                    <w:p w14:paraId="46AFB227" w14:textId="1DB6F77C" w:rsidR="00B93BF6" w:rsidRPr="003C49E2" w:rsidRDefault="001830ED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2 – 04 December 2022</w:t>
                      </w:r>
                    </w:p>
                    <w:p w14:paraId="5D5264D9" w14:textId="0203A5DE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</w:t>
                      </w:r>
                      <w:r w:rsidR="00D73098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30ED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>dean</w:t>
                      </w:r>
                      <w:r w:rsidR="00DD33F9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>@pukekohetravel.nz</w:t>
                      </w:r>
                    </w:p>
                    <w:p w14:paraId="3CF3BB23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6D5F138A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106"/>
        <w:gridCol w:w="198"/>
        <w:gridCol w:w="1242"/>
        <w:gridCol w:w="1062"/>
        <w:gridCol w:w="442"/>
        <w:gridCol w:w="1862"/>
        <w:gridCol w:w="658"/>
        <w:gridCol w:w="1646"/>
      </w:tblGrid>
      <w:tr w:rsidR="00317B45" w:rsidRPr="00317B45" w14:paraId="5BB17241" w14:textId="77777777" w:rsidTr="00D74335">
        <w:tc>
          <w:tcPr>
            <w:tcW w:w="5850" w:type="dxa"/>
            <w:gridSpan w:val="4"/>
          </w:tcPr>
          <w:p w14:paraId="62AB0E1D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57496093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350AD2C7" w14:textId="77777777" w:rsidR="001742A3" w:rsidRPr="00317B45" w:rsidRDefault="000403E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236BCB">
              <w:rPr>
                <w:rFonts w:ascii="Arial" w:hAnsi="Arial" w:cs="Arial"/>
                <w:color w:val="002060"/>
                <w:sz w:val="18"/>
              </w:rPr>
              <w:t>Name: ______________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B44DAEE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</w:t>
            </w:r>
            <w:r w:rsidR="00236BCB"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B8FD6F9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836C15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67A3C087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01DF58E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861FB63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1F5E4A7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14:paraId="21518C6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084D616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1315F571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C75B5A9" w14:textId="77777777"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5AC6E46B" w14:textId="77777777" w:rsidR="00882589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</w:tcPr>
          <w:p w14:paraId="1B35B66A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76A3B64E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0195B837" w14:textId="77777777" w:rsidR="00236BCB" w:rsidRPr="00317B45" w:rsidRDefault="00236BCB" w:rsidP="00236BCB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>
              <w:rPr>
                <w:rFonts w:ascii="Arial" w:hAnsi="Arial" w:cs="Arial"/>
                <w:color w:val="002060"/>
                <w:sz w:val="18"/>
              </w:rPr>
              <w:t>Name: 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7C8BC6B" w14:textId="77777777" w:rsidR="00236BCB" w:rsidRPr="00317B45" w:rsidRDefault="00236BCB" w:rsidP="00236BCB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</w:t>
            </w:r>
            <w:r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1AF135AF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2A52D3A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05C4DBD2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C31C148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BD0D7A0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5ECE154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14:paraId="0B8D22F1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40823FB5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5FD2D985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36EFAA32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236102B4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723D93A9" w14:textId="77777777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17910AA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5C81168F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5F4B4CC1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6CC7C06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DBEF24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31628B67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2C8ACBEE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63BE374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35CC75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69580ED3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14:paraId="7251BA0B" w14:textId="77777777" w:rsidTr="0075326F">
        <w:trPr>
          <w:trHeight w:val="735"/>
        </w:trPr>
        <w:tc>
          <w:tcPr>
            <w:tcW w:w="4410" w:type="dxa"/>
            <w:gridSpan w:val="2"/>
          </w:tcPr>
          <w:p w14:paraId="3F56A086" w14:textId="77777777"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7958FE55" w14:textId="77777777"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14:paraId="6621F1EC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F4ACC11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14:paraId="33838025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6D7C85B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</w:tcPr>
          <w:p w14:paraId="2F2E3EC0" w14:textId="77777777"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C2A109D" w14:textId="77777777"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14CC07BE" w14:textId="77777777"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14:paraId="7CB7B438" w14:textId="77777777" w:rsidTr="00B937C8"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45B36C6" w14:textId="77777777" w:rsidR="000403EB" w:rsidRPr="000403EB" w:rsidRDefault="000403EB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  <w:p w14:paraId="7A5130A7" w14:textId="77777777" w:rsidR="00882589" w:rsidRPr="00317B45" w:rsidRDefault="00882589" w:rsidP="00DD33F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                          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17C477FF" w14:textId="77777777"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73C38E4" w14:textId="77777777" w:rsidR="00882589" w:rsidRPr="00317B45" w:rsidRDefault="00D73098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ukekohe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0C5F7912" w14:textId="77777777" w:rsidR="000403EB" w:rsidRDefault="000403EB" w:rsidP="00515B7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5B44CC7" w14:textId="77777777" w:rsidR="006A32EA" w:rsidRDefault="00D73098" w:rsidP="006A32EA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apakura</w:t>
            </w:r>
            <w:r w:rsidR="006A32EA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6A32EA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6A32EA"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  <w:p w14:paraId="30F252B3" w14:textId="77777777"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5B5B5FCA" w14:textId="77777777"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B769C27" w14:textId="6EF0A182" w:rsidR="005B430D" w:rsidRDefault="001830ED" w:rsidP="0075326F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  <w:r>
              <w:rPr>
                <w:color w:val="002060"/>
                <w:sz w:val="18"/>
                <w:szCs w:val="18"/>
              </w:rPr>
              <w:t>ew Market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02048C"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  <w:p w14:paraId="705160DA" w14:textId="77777777" w:rsidR="00882589" w:rsidRPr="00317B45" w:rsidRDefault="00882589" w:rsidP="00DD33F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7CFD7F7B" w14:textId="77777777"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A2F896C" w14:textId="251A9233" w:rsidR="00882589" w:rsidRPr="00317B45" w:rsidRDefault="00882589" w:rsidP="001830ED">
            <w:pPr>
              <w:rPr>
                <w:rFonts w:ascii="Arial" w:hAnsi="Arial" w:cs="Arial"/>
                <w:b/>
                <w:color w:val="002060"/>
              </w:rPr>
            </w:pPr>
          </w:p>
        </w:tc>
      </w:tr>
      <w:tr w:rsidR="00FE382E" w:rsidRPr="00317B45" w14:paraId="79B15CCB" w14:textId="77777777" w:rsidTr="00C80C4A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E89CD31" w14:textId="77777777" w:rsidR="000403EB" w:rsidRDefault="000403EB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7791AC96" w14:textId="77777777" w:rsidR="00FE382E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B667F4">
              <w:rPr>
                <w:rFonts w:ascii="Arial" w:hAnsi="Arial" w:cs="Arial"/>
                <w:b/>
                <w:color w:val="002060"/>
                <w:sz w:val="20"/>
              </w:rPr>
              <w:t xml:space="preserve"> CANCELLATION INSURANCE QUOTE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14:paraId="2A96E3E4" w14:textId="77777777" w:rsidR="00882589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17B45" w:rsidRPr="00317B45" w14:paraId="0267EA25" w14:textId="77777777" w:rsidTr="00B937C8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2441D614" w14:textId="77777777" w:rsidR="00317B45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  <w:p w14:paraId="0CBE7A56" w14:textId="77777777"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</w:tbl>
    <w:tbl>
      <w:tblPr>
        <w:tblStyle w:val="TableGrid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  <w:gridCol w:w="1530"/>
      </w:tblGrid>
      <w:tr w:rsidR="0002048C" w:rsidRPr="001860AD" w14:paraId="1A2DC93A" w14:textId="77777777" w:rsidTr="0002048C">
        <w:tc>
          <w:tcPr>
            <w:tcW w:w="9990" w:type="dxa"/>
            <w:shd w:val="clear" w:color="auto" w:fill="auto"/>
          </w:tcPr>
          <w:p w14:paraId="678E4A0E" w14:textId="77777777" w:rsidR="0002048C" w:rsidRPr="00FC3C18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14:paraId="58BBF944" w14:textId="77777777" w:rsidR="0002048C" w:rsidRPr="005B430D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7 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auto"/>
          </w:tcPr>
          <w:p w14:paraId="3E56920D" w14:textId="77777777" w:rsidR="0002048C" w:rsidRPr="001860AD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055892" w:rsidRPr="001860AD" w14:paraId="73B4B365" w14:textId="77777777" w:rsidTr="00D0705A">
        <w:tc>
          <w:tcPr>
            <w:tcW w:w="11520" w:type="dxa"/>
            <w:gridSpan w:val="2"/>
            <w:shd w:val="clear" w:color="auto" w:fill="auto"/>
          </w:tcPr>
          <w:p w14:paraId="698D7B01" w14:textId="77777777" w:rsidR="00055892" w:rsidRPr="00B90C1D" w:rsidRDefault="00055892" w:rsidP="00D14FE3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</w:tbl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74"/>
        <w:gridCol w:w="1170"/>
        <w:gridCol w:w="1980"/>
        <w:gridCol w:w="1646"/>
      </w:tblGrid>
      <w:tr w:rsidR="00317B45" w:rsidRPr="00317B45" w14:paraId="0E00D97F" w14:textId="77777777" w:rsidTr="00D74335">
        <w:tc>
          <w:tcPr>
            <w:tcW w:w="789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6532851" w14:textId="77777777" w:rsidR="000403EB" w:rsidRDefault="000403EB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6F3EAABA" w14:textId="77777777" w:rsidR="00317B45" w:rsidRPr="00317B45" w:rsidRDefault="009E380D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22892C9" w14:textId="77777777" w:rsidR="000403EB" w:rsidRPr="000403EB" w:rsidRDefault="000403EB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14:paraId="7994148A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0E4E513" w14:textId="77777777" w:rsidR="000403EB" w:rsidRPr="000403EB" w:rsidRDefault="000403EB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14:paraId="2834D5F5" w14:textId="77777777" w:rsidR="000403EB" w:rsidRPr="00317B45" w:rsidRDefault="00317B45" w:rsidP="000403EB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14:paraId="03C203FE" w14:textId="77777777" w:rsidTr="00D74335">
        <w:tc>
          <w:tcPr>
            <w:tcW w:w="672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1A4872C" w14:textId="77777777" w:rsidR="000403EB" w:rsidRDefault="000403E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FE27901" w14:textId="77777777" w:rsidR="00F83238" w:rsidRDefault="009E380D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1E48E2EC" w14:textId="24DCA9E4" w:rsidR="00F83238" w:rsidRPr="00317B45" w:rsidRDefault="00F83238" w:rsidP="00D87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1830ED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D363D1E" w14:textId="77777777" w:rsidR="000403EB" w:rsidRDefault="000403EB" w:rsidP="000403E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4D38961" w14:textId="77777777" w:rsidR="000403EB" w:rsidRDefault="000403EB" w:rsidP="000403E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24A3437" w14:textId="6E494FA3" w:rsidR="00F83238" w:rsidRPr="00F83238" w:rsidRDefault="00F83238" w:rsidP="00DB2AF6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1830ED">
              <w:rPr>
                <w:rFonts w:ascii="Arial" w:hAnsi="Arial" w:cs="Arial"/>
                <w:b/>
                <w:color w:val="002060"/>
                <w:sz w:val="20"/>
                <w:szCs w:val="20"/>
              </w:rPr>
              <w:t>21 October 2022</w:t>
            </w:r>
          </w:p>
        </w:tc>
      </w:tr>
      <w:tr w:rsidR="00317B45" w:rsidRPr="00317B45" w14:paraId="2FDD4CF1" w14:textId="77777777" w:rsidTr="00B937C8">
        <w:tc>
          <w:tcPr>
            <w:tcW w:w="11520" w:type="dxa"/>
            <w:gridSpan w:val="5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451FCADD" w14:textId="77777777" w:rsidR="000403EB" w:rsidRDefault="000403EB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6FB664D6" w14:textId="3B1D7D32" w:rsidR="00317B45" w:rsidRPr="00317B45" w:rsidRDefault="009E380D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43475CCE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3C01671" w14:textId="3EE4E59B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For Direct credit payment please use:  Your Surname: ______________    and </w:t>
            </w:r>
            <w:r w:rsidR="001830ED">
              <w:rPr>
                <w:rFonts w:ascii="Arial" w:hAnsi="Arial" w:cs="Arial"/>
                <w:b/>
                <w:color w:val="002060"/>
                <w:sz w:val="20"/>
              </w:rPr>
              <w:t>Whangarei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1B29AB1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28957A7B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09889475" w14:textId="77777777"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14:paraId="57B402D3" w14:textId="77777777" w:rsidR="000403EB" w:rsidRPr="008E1FCD" w:rsidRDefault="000403EB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the office </w:t>
            </w:r>
          </w:p>
        </w:tc>
      </w:tr>
      <w:tr w:rsidR="00317B45" w:rsidRPr="00317B45" w14:paraId="11779B49" w14:textId="77777777" w:rsidTr="00B937C8">
        <w:tc>
          <w:tcPr>
            <w:tcW w:w="11520" w:type="dxa"/>
            <w:gridSpan w:val="5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14:paraId="57DD8FCB" w14:textId="77777777"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69E23B35" w14:textId="77777777" w:rsidR="00317B45" w:rsidRDefault="009E380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27063FA4" w14:textId="77777777" w:rsidR="007B100A" w:rsidRPr="00317B45" w:rsidRDefault="007B100A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35C432D2" w14:textId="77777777"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42DE7DA0" w14:textId="77777777" w:rsidR="007B100A" w:rsidRPr="00317B45" w:rsidRDefault="007B100A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14:paraId="6C864D12" w14:textId="77777777"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7747A598" w14:textId="77777777"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12A8B461" w14:textId="77777777"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6D1C9FF6" w14:textId="77777777"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05589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05589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and pandemic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7E319F71" w14:textId="77777777"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50BEB4A6" w14:textId="5B158434" w:rsidR="00236BCB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637DA910" w14:textId="77777777" w:rsidR="001830ED" w:rsidRPr="001830ED" w:rsidRDefault="001830ED" w:rsidP="001830ED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71615AC6" w14:textId="77777777" w:rsidR="001830ED" w:rsidRDefault="001830ED" w:rsidP="001830ED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7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5EDB5B34" w14:textId="77777777" w:rsidR="001830ED" w:rsidRPr="001830ED" w:rsidRDefault="001830ED" w:rsidP="001830ED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3F253539" w14:textId="77777777"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1E52DCD9" w14:textId="77777777" w:rsidTr="00B937C8">
        <w:tc>
          <w:tcPr>
            <w:tcW w:w="58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48CEF40" w14:textId="77777777"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DC338C7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6565EB8E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20A887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3921396F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AA51DC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3B736B6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45A2F9" wp14:editId="578A059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98006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45A2F9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32F98006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55ED072B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138DCE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D7F736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D7BA01F" w14:textId="77777777"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ABA98F5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538AC4B9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DA9BF4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441AF67B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96EACA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05E2E9C0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048715" wp14:editId="79BF10A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9EA52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048715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30C9EA52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6D2E251E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2D05C7E1" w14:textId="77777777" w:rsidTr="00D74335">
        <w:tc>
          <w:tcPr>
            <w:tcW w:w="11520" w:type="dxa"/>
            <w:gridSpan w:val="5"/>
            <w:tcBorders>
              <w:top w:val="single" w:sz="4" w:space="0" w:color="auto"/>
            </w:tcBorders>
          </w:tcPr>
          <w:p w14:paraId="6BEF2880" w14:textId="77777777" w:rsidR="007B100A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14:paraId="50F1B521" w14:textId="77777777" w:rsid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14:paraId="63BE8BED" w14:textId="77777777" w:rsidR="00236BCB" w:rsidRPr="00317B45" w:rsidRDefault="00236BCB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200AF43E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32BD8404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48ACA3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0213D95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847B59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7CE265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061E1A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499617AB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7E6C9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2C1990B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D263FF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531677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918B33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4CA58CEF" w14:textId="77777777" w:rsidR="007B100A" w:rsidRDefault="007B100A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61C9D7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12D0D21E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7019891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EADEA9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110C65A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3A4EBF3" w14:textId="77777777"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14:paraId="08FC7DCE" w14:textId="77777777" w:rsidR="007B100A" w:rsidRDefault="007B100A" w:rsidP="00317B45">
            <w:pPr>
              <w:rPr>
                <w:rFonts w:ascii="Arial" w:hAnsi="Arial" w:cs="Arial"/>
                <w:color w:val="002060"/>
              </w:rPr>
            </w:pPr>
          </w:p>
          <w:p w14:paraId="597307F9" w14:textId="77777777" w:rsidR="007B100A" w:rsidRPr="00317B45" w:rsidRDefault="007B100A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51D1D635" w14:textId="6D100B3B" w:rsidR="001742A3" w:rsidRDefault="001830ED" w:rsidP="00D31632">
      <w:pPr>
        <w:ind w:right="144"/>
        <w:jc w:val="right"/>
      </w:pPr>
      <w:r>
        <w:t>July 2022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2048C"/>
    <w:rsid w:val="000403EB"/>
    <w:rsid w:val="00055892"/>
    <w:rsid w:val="0006595F"/>
    <w:rsid w:val="00084E26"/>
    <w:rsid w:val="000C4946"/>
    <w:rsid w:val="00125827"/>
    <w:rsid w:val="00126664"/>
    <w:rsid w:val="00131990"/>
    <w:rsid w:val="00155B72"/>
    <w:rsid w:val="00173D3B"/>
    <w:rsid w:val="001742A3"/>
    <w:rsid w:val="001768C7"/>
    <w:rsid w:val="001830ED"/>
    <w:rsid w:val="001B754B"/>
    <w:rsid w:val="0021590C"/>
    <w:rsid w:val="0022553F"/>
    <w:rsid w:val="00236BCB"/>
    <w:rsid w:val="00241EB9"/>
    <w:rsid w:val="00317B45"/>
    <w:rsid w:val="00324594"/>
    <w:rsid w:val="003433C8"/>
    <w:rsid w:val="003723CD"/>
    <w:rsid w:val="003C49E2"/>
    <w:rsid w:val="004173DF"/>
    <w:rsid w:val="00515B7C"/>
    <w:rsid w:val="005B430D"/>
    <w:rsid w:val="00616FCF"/>
    <w:rsid w:val="006363BE"/>
    <w:rsid w:val="00656172"/>
    <w:rsid w:val="006A32EA"/>
    <w:rsid w:val="00706B5F"/>
    <w:rsid w:val="0075326F"/>
    <w:rsid w:val="0075788C"/>
    <w:rsid w:val="007A362E"/>
    <w:rsid w:val="007B100A"/>
    <w:rsid w:val="00882589"/>
    <w:rsid w:val="00882AFD"/>
    <w:rsid w:val="008E1FCD"/>
    <w:rsid w:val="00944DFF"/>
    <w:rsid w:val="009729AF"/>
    <w:rsid w:val="009B17E8"/>
    <w:rsid w:val="009E380D"/>
    <w:rsid w:val="00A00A0E"/>
    <w:rsid w:val="00AE2AC2"/>
    <w:rsid w:val="00AE5EFC"/>
    <w:rsid w:val="00B662EC"/>
    <w:rsid w:val="00B667F4"/>
    <w:rsid w:val="00B937C8"/>
    <w:rsid w:val="00B93BF6"/>
    <w:rsid w:val="00B970D1"/>
    <w:rsid w:val="00BA196C"/>
    <w:rsid w:val="00C15E66"/>
    <w:rsid w:val="00C44904"/>
    <w:rsid w:val="00CD0AB0"/>
    <w:rsid w:val="00D31632"/>
    <w:rsid w:val="00D73098"/>
    <w:rsid w:val="00D74335"/>
    <w:rsid w:val="00D87BF8"/>
    <w:rsid w:val="00DB2AF6"/>
    <w:rsid w:val="00DC1762"/>
    <w:rsid w:val="00DD33F9"/>
    <w:rsid w:val="00DF59F5"/>
    <w:rsid w:val="00E11EB1"/>
    <w:rsid w:val="00E36D1D"/>
    <w:rsid w:val="00E50658"/>
    <w:rsid w:val="00E765A6"/>
    <w:rsid w:val="00EA1E9D"/>
    <w:rsid w:val="00EE5F6A"/>
    <w:rsid w:val="00F61563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4794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2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ukekohetravel.co.nz/terms-cond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1B53-7664-4AD8-81AD-4C563553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0-01-13T20:27:00Z</cp:lastPrinted>
  <dcterms:created xsi:type="dcterms:W3CDTF">2022-07-14T01:05:00Z</dcterms:created>
  <dcterms:modified xsi:type="dcterms:W3CDTF">2022-07-14T01:05:00Z</dcterms:modified>
</cp:coreProperties>
</file>